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90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чаровой Ирины Серафимовны на нарушение ее конституционных прав подпунктом 20 пункта 1 статьи 27 Федерального закона «О трудовых пенсиях в Российской Федерации» и постановлением Пленума Верховного Суда Российской Федерации «О практике рассмотрения судами дел, связанных с реализацией прав граждан на трудовые пенс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И.С.Боч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чаровой Ирины Сераф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